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8C2E2" w14:textId="77777777" w:rsidR="00AC7E9E" w:rsidRPr="005965A4" w:rsidRDefault="00AC7E9E" w:rsidP="007220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5A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B30DE60" wp14:editId="49D1A6B5">
            <wp:extent cx="414068" cy="489980"/>
            <wp:effectExtent l="0" t="0" r="5080" b="5715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2" cy="4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340A" w14:textId="77777777" w:rsidR="00AC7E9E" w:rsidRPr="005965A4" w:rsidRDefault="00AC7E9E" w:rsidP="00722013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34E389A" w14:textId="77777777" w:rsidR="00AC7E9E" w:rsidRPr="005965A4" w:rsidRDefault="00AC7E9E" w:rsidP="007220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965A4">
        <w:rPr>
          <w:rFonts w:ascii="Times New Roman" w:eastAsia="Times New Roman" w:hAnsi="Times New Roman" w:cs="Times New Roman"/>
          <w:b/>
          <w:bCs/>
          <w:sz w:val="28"/>
          <w:szCs w:val="24"/>
        </w:rPr>
        <w:t>AKMENĖS RAJONO SAVIVALDYBĖS ADMINISTRACIJA</w:t>
      </w:r>
    </w:p>
    <w:p w14:paraId="5ADE4509" w14:textId="77777777" w:rsidR="00AC7E9E" w:rsidRPr="005965A4" w:rsidRDefault="00AC7E9E" w:rsidP="00722013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</w:p>
    <w:p w14:paraId="1C0B42FD" w14:textId="45A3135A" w:rsidR="00AC7E9E" w:rsidRPr="005965A4" w:rsidRDefault="00460CE2" w:rsidP="00722013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  <w:r w:rsidRPr="005965A4">
        <w:rPr>
          <w:rFonts w:ascii="Times New Roman" w:eastAsia="Times New Roman" w:hAnsi="Times New Roman" w:cs="Times New Roman"/>
          <w:b/>
          <w:bCs/>
          <w:sz w:val="8"/>
          <w:szCs w:val="24"/>
        </w:rPr>
        <w:t xml:space="preserve"> </w:t>
      </w:r>
    </w:p>
    <w:p w14:paraId="771599C8" w14:textId="20EEB54F" w:rsidR="00AC7E9E" w:rsidRPr="005965A4" w:rsidRDefault="00AC7E9E" w:rsidP="00722013">
      <w:pPr>
        <w:tabs>
          <w:tab w:val="left" w:pos="1296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65A4">
        <w:rPr>
          <w:rFonts w:ascii="Times New Roman" w:eastAsia="Times New Roman" w:hAnsi="Times New Roman" w:cs="Times New Roman"/>
          <w:sz w:val="16"/>
          <w:szCs w:val="16"/>
        </w:rPr>
        <w:t>Biudžetinė įstaiga, L.</w:t>
      </w:r>
      <w:r w:rsidR="00460CE2" w:rsidRPr="005965A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965A4">
        <w:rPr>
          <w:rFonts w:ascii="Times New Roman" w:eastAsia="Times New Roman" w:hAnsi="Times New Roman" w:cs="Times New Roman"/>
          <w:sz w:val="16"/>
          <w:szCs w:val="16"/>
        </w:rPr>
        <w:t xml:space="preserve">Petravičiaus a. 2, LT-85132 Naujoji Akmenė, tel. </w:t>
      </w:r>
      <w:r w:rsidR="00C17457" w:rsidRPr="005965A4">
        <w:rPr>
          <w:rFonts w:ascii="Times New Roman" w:eastAsia="Times New Roman" w:hAnsi="Times New Roman" w:cs="Times New Roman"/>
          <w:sz w:val="16"/>
          <w:szCs w:val="16"/>
        </w:rPr>
        <w:t>(</w:t>
      </w:r>
      <w:r w:rsidR="008C2E4B" w:rsidRPr="005965A4">
        <w:rPr>
          <w:rFonts w:ascii="Times New Roman" w:eastAsia="Times New Roman" w:hAnsi="Times New Roman" w:cs="Times New Roman"/>
          <w:sz w:val="16"/>
          <w:szCs w:val="16"/>
        </w:rPr>
        <w:t>0</w:t>
      </w:r>
      <w:r w:rsidR="00C17457" w:rsidRPr="005965A4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5965A4">
        <w:rPr>
          <w:rFonts w:ascii="Times New Roman" w:eastAsia="Times New Roman" w:hAnsi="Times New Roman" w:cs="Times New Roman"/>
          <w:sz w:val="16"/>
          <w:szCs w:val="16"/>
        </w:rPr>
        <w:t>425</w:t>
      </w:r>
      <w:r w:rsidR="00C17457" w:rsidRPr="005965A4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5965A4">
        <w:rPr>
          <w:rFonts w:ascii="Times New Roman" w:eastAsia="Times New Roman" w:hAnsi="Times New Roman" w:cs="Times New Roman"/>
          <w:sz w:val="16"/>
          <w:szCs w:val="16"/>
        </w:rPr>
        <w:t xml:space="preserve"> 57 133, el.</w:t>
      </w:r>
      <w:r w:rsidR="001371EF" w:rsidRPr="005965A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965A4">
        <w:rPr>
          <w:rFonts w:ascii="Times New Roman" w:eastAsia="Times New Roman" w:hAnsi="Times New Roman" w:cs="Times New Roman"/>
          <w:sz w:val="16"/>
          <w:szCs w:val="16"/>
        </w:rPr>
        <w:t xml:space="preserve">p. </w:t>
      </w:r>
      <w:hyperlink r:id="rId12" w:history="1">
        <w:r w:rsidRPr="005965A4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info@akmene.lt</w:t>
        </w:r>
      </w:hyperlink>
      <w:r w:rsidRPr="005965A4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2B97E80" w14:textId="77777777" w:rsidR="00AC7E9E" w:rsidRPr="005965A4" w:rsidRDefault="00AC7E9E" w:rsidP="00722013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65A4">
        <w:rPr>
          <w:rFonts w:ascii="Times New Roman" w:eastAsia="Times New Roman" w:hAnsi="Times New Roman" w:cs="Times New Roman"/>
          <w:sz w:val="16"/>
          <w:szCs w:val="16"/>
        </w:rPr>
        <w:t>Duomenys kaupiami ir saugomi Juridinių asmenų registre, kodas 188719391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25"/>
        <w:gridCol w:w="1417"/>
        <w:gridCol w:w="567"/>
        <w:gridCol w:w="1809"/>
      </w:tblGrid>
      <w:tr w:rsidR="009B04E4" w:rsidRPr="005965A4" w14:paraId="24BEFA9C" w14:textId="77777777">
        <w:trPr>
          <w:cantSplit/>
          <w:trHeight w:val="150"/>
        </w:trPr>
        <w:tc>
          <w:tcPr>
            <w:tcW w:w="4219" w:type="dxa"/>
            <w:vMerge w:val="restart"/>
          </w:tcPr>
          <w:p w14:paraId="7136BD41" w14:textId="77777777" w:rsidR="00442FBF" w:rsidRPr="005965A4" w:rsidRDefault="00442FBF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74EC3" w14:textId="77777777" w:rsidR="00AC7E9E" w:rsidRPr="005965A4" w:rsidRDefault="00AC7E9E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  <w:vMerge w:val="restart"/>
          </w:tcPr>
          <w:p w14:paraId="1F657B43" w14:textId="77777777" w:rsidR="00AC7E9E" w:rsidRPr="005965A4" w:rsidRDefault="00AC7E9E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368CD0" w14:textId="77777777" w:rsidR="00AC7E9E" w:rsidRPr="005965A4" w:rsidRDefault="00AC7E9E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4C860" w14:textId="77777777" w:rsidR="00AC7E9E" w:rsidRPr="005965A4" w:rsidRDefault="00AC7E9E" w:rsidP="00722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47E949" w14:textId="2A9FA6E0" w:rsidR="00AC7E9E" w:rsidRPr="005965A4" w:rsidRDefault="00AC7E9E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D7CFE" w:rsidRPr="00596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C2E4B" w:rsidRPr="00596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E4B"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200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7CD6A44" w14:textId="77777777" w:rsidR="00AC7E9E" w:rsidRPr="005965A4" w:rsidRDefault="00AC7E9E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276E3" w14:textId="77777777" w:rsidR="00AC7E9E" w:rsidRPr="005965A4" w:rsidRDefault="00AC7E9E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9" w:type="dxa"/>
          </w:tcPr>
          <w:p w14:paraId="6847C78A" w14:textId="77777777" w:rsidR="00AC7E9E" w:rsidRPr="005965A4" w:rsidRDefault="00AC7E9E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E5E" w:rsidRPr="005965A4" w14:paraId="36B7E600" w14:textId="77777777" w:rsidTr="00036CC6">
        <w:trPr>
          <w:cantSplit/>
          <w:trHeight w:val="531"/>
        </w:trPr>
        <w:tc>
          <w:tcPr>
            <w:tcW w:w="4219" w:type="dxa"/>
            <w:vMerge/>
            <w:vAlign w:val="center"/>
          </w:tcPr>
          <w:p w14:paraId="4DA107B7" w14:textId="77777777" w:rsidR="00BF0E5E" w:rsidRPr="005965A4" w:rsidRDefault="00BF0E5E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B1D78A" w14:textId="77777777" w:rsidR="00BF0E5E" w:rsidRPr="005965A4" w:rsidRDefault="00BF0E5E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4"/>
          </w:tcPr>
          <w:p w14:paraId="29B22D4D" w14:textId="7DC7C3E9" w:rsidR="00BF0E5E" w:rsidRDefault="00BF0E5E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   </w:t>
            </w:r>
            <w:r w:rsidR="00A570CB"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E04"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>2025-0</w:t>
            </w:r>
            <w:r w:rsidR="002248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2485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541F"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VP IS </w:t>
            </w:r>
            <w:r w:rsidR="0007629B" w:rsidRPr="005965A4">
              <w:rPr>
                <w:rFonts w:ascii="Times New Roman" w:eastAsia="Times New Roman" w:hAnsi="Times New Roman" w:cs="Times New Roman"/>
                <w:sz w:val="24"/>
                <w:szCs w:val="24"/>
              </w:rPr>
              <w:t>paklausim</w:t>
            </w:r>
            <w:r w:rsidR="00112210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</w:p>
          <w:p w14:paraId="30AB7F11" w14:textId="6EA6EE6A" w:rsidR="00112210" w:rsidRDefault="00112210" w:rsidP="00722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2086282" w14:textId="5C481314" w:rsidR="00CF0B7A" w:rsidRPr="005965A4" w:rsidRDefault="00CF0B7A" w:rsidP="00806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E9E" w:rsidRPr="005965A4" w14:paraId="2E4886EE" w14:textId="77777777">
        <w:tc>
          <w:tcPr>
            <w:tcW w:w="9855" w:type="dxa"/>
            <w:gridSpan w:val="6"/>
          </w:tcPr>
          <w:p w14:paraId="3341238A" w14:textId="77777777" w:rsidR="00652806" w:rsidRPr="005965A4" w:rsidRDefault="00652806" w:rsidP="007220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  <w:p w14:paraId="627B4665" w14:textId="68CA227E" w:rsidR="00AC7E9E" w:rsidRPr="005965A4" w:rsidRDefault="00DB50CC" w:rsidP="00722013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9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ĖL</w:t>
            </w:r>
            <w:r w:rsidR="008C2E4B" w:rsidRPr="0059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7E9E" w:rsidRPr="0059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YM</w:t>
            </w:r>
            <w:r w:rsidR="00E03737" w:rsidRPr="0059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Ų</w:t>
            </w:r>
            <w:r w:rsidR="00AC7E9E" w:rsidRPr="0059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Į PAKLAUSIM</w:t>
            </w:r>
            <w:r w:rsidR="00E03737" w:rsidRPr="0059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</w:t>
            </w:r>
            <w:r w:rsidR="007A1501" w:rsidRPr="0059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TEIK</w:t>
            </w:r>
            <w:r w:rsidR="005127F5" w:rsidRPr="0059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O</w:t>
            </w:r>
            <w:r w:rsidR="00E03737" w:rsidRPr="0059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90D5E38" w14:textId="77777777" w:rsidR="00070D0A" w:rsidRPr="005965A4" w:rsidRDefault="00070D0A" w:rsidP="007220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B872B1F" w14:textId="77777777" w:rsidR="00460CE2" w:rsidRPr="005965A4" w:rsidRDefault="00460CE2" w:rsidP="007220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44D1A" w14:textId="39F1137B" w:rsidR="00F276B9" w:rsidRDefault="006E14DF" w:rsidP="00D1665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5A4">
        <w:rPr>
          <w:rFonts w:ascii="Times New Roman" w:eastAsia="Times New Roman" w:hAnsi="Times New Roman" w:cs="Times New Roman"/>
          <w:sz w:val="24"/>
          <w:szCs w:val="24"/>
        </w:rPr>
        <w:t>Akmenės rajono savivaldybės administracijos viešojo pirkimo komisija</w:t>
      </w:r>
      <w:r w:rsidR="00850CB8" w:rsidRPr="005965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65A4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AC7E9E" w:rsidRPr="005965A4">
        <w:rPr>
          <w:rFonts w:ascii="Times New Roman" w:eastAsia="Times New Roman" w:hAnsi="Times New Roman" w:cs="Times New Roman"/>
          <w:sz w:val="24"/>
          <w:szCs w:val="24"/>
        </w:rPr>
        <w:t>sakydam</w:t>
      </w:r>
      <w:r w:rsidRPr="005965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C7E9E" w:rsidRPr="005965A4">
        <w:rPr>
          <w:rFonts w:ascii="Times New Roman" w:eastAsia="Times New Roman" w:hAnsi="Times New Roman" w:cs="Times New Roman"/>
          <w:sz w:val="24"/>
          <w:szCs w:val="24"/>
        </w:rPr>
        <w:t xml:space="preserve"> į gaut</w:t>
      </w:r>
      <w:r w:rsidR="008412AF" w:rsidRPr="005965A4">
        <w:rPr>
          <w:rFonts w:ascii="Times New Roman" w:eastAsia="Times New Roman" w:hAnsi="Times New Roman" w:cs="Times New Roman"/>
          <w:sz w:val="24"/>
          <w:szCs w:val="24"/>
        </w:rPr>
        <w:t>us</w:t>
      </w:r>
      <w:r w:rsidR="00AC7E9E" w:rsidRPr="005965A4">
        <w:rPr>
          <w:rFonts w:ascii="Times New Roman" w:eastAsia="Times New Roman" w:hAnsi="Times New Roman" w:cs="Times New Roman"/>
          <w:sz w:val="24"/>
          <w:szCs w:val="24"/>
        </w:rPr>
        <w:t xml:space="preserve"> paklausim</w:t>
      </w:r>
      <w:r w:rsidR="008412AF" w:rsidRPr="005965A4">
        <w:rPr>
          <w:rFonts w:ascii="Times New Roman" w:eastAsia="Times New Roman" w:hAnsi="Times New Roman" w:cs="Times New Roman"/>
          <w:sz w:val="24"/>
          <w:szCs w:val="24"/>
        </w:rPr>
        <w:t>us</w:t>
      </w:r>
      <w:r w:rsidR="00AC7E9E" w:rsidRPr="0059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856">
        <w:rPr>
          <w:rFonts w:ascii="Times New Roman" w:eastAsia="Times New Roman" w:hAnsi="Times New Roman" w:cs="Times New Roman"/>
          <w:sz w:val="24"/>
          <w:szCs w:val="24"/>
        </w:rPr>
        <w:t xml:space="preserve">mažos vertės skelbiamos apklausos </w:t>
      </w:r>
      <w:r w:rsidR="00AC7E9E" w:rsidRPr="005965A4">
        <w:rPr>
          <w:rFonts w:ascii="Times New Roman" w:eastAsia="Times New Roman" w:hAnsi="Times New Roman" w:cs="Times New Roman"/>
          <w:sz w:val="24"/>
          <w:szCs w:val="24"/>
        </w:rPr>
        <w:t xml:space="preserve">konkursui </w:t>
      </w:r>
      <w:r w:rsidR="004772F8" w:rsidRPr="005965A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24856" w:rsidRPr="00224856">
        <w:rPr>
          <w:rFonts w:ascii="Times New Roman" w:eastAsia="Times New Roman" w:hAnsi="Times New Roman" w:cs="Times New Roman"/>
          <w:i/>
          <w:iCs/>
          <w:sz w:val="24"/>
          <w:szCs w:val="24"/>
        </w:rPr>
        <w:t>Stalų ir kėdžių pirkimai</w:t>
      </w:r>
      <w:r w:rsidR="004772F8" w:rsidRPr="005965A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466F" w:rsidRPr="005965A4">
        <w:rPr>
          <w:rFonts w:ascii="Times New Roman" w:eastAsia="Times New Roman" w:hAnsi="Times New Roman" w:cs="Times New Roman"/>
          <w:sz w:val="24"/>
          <w:szCs w:val="24"/>
        </w:rPr>
        <w:t xml:space="preserve"> (pirkimo </w:t>
      </w:r>
      <w:r w:rsidR="007F10A0" w:rsidRPr="005965A4"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 w:rsidR="00224856" w:rsidRP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4550893</w:t>
      </w:r>
      <w:r w:rsidR="00F54434" w:rsidRPr="005965A4">
        <w:rPr>
          <w:rFonts w:ascii="Times New Roman" w:eastAsia="Times New Roman" w:hAnsi="Times New Roman" w:cs="Times New Roman"/>
          <w:sz w:val="24"/>
          <w:szCs w:val="24"/>
        </w:rPr>
        <w:t xml:space="preserve">, toliau </w:t>
      </w:r>
      <w:r w:rsidR="007F10A0" w:rsidRPr="005965A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4434" w:rsidRPr="005965A4">
        <w:rPr>
          <w:rFonts w:ascii="Times New Roman" w:eastAsia="Times New Roman" w:hAnsi="Times New Roman" w:cs="Times New Roman"/>
          <w:sz w:val="24"/>
          <w:szCs w:val="24"/>
        </w:rPr>
        <w:t xml:space="preserve"> Konkursas</w:t>
      </w:r>
      <w:r w:rsidR="00882C47" w:rsidRPr="005965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0CB8" w:rsidRPr="005965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7E9E" w:rsidRPr="005965A4">
        <w:rPr>
          <w:rFonts w:ascii="Times New Roman" w:eastAsia="Times New Roman" w:hAnsi="Times New Roman" w:cs="Times New Roman"/>
          <w:sz w:val="24"/>
          <w:szCs w:val="24"/>
        </w:rPr>
        <w:t xml:space="preserve"> informuoja:</w:t>
      </w:r>
    </w:p>
    <w:p w14:paraId="6C73A772" w14:textId="77CDF68F" w:rsidR="00112210" w:rsidRPr="00224856" w:rsidRDefault="00C50FC8" w:rsidP="00224856">
      <w:pPr>
        <w:pStyle w:val="Sraopastraip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</w:pPr>
      <w:r w:rsidRPr="00112210">
        <w:rPr>
          <w:rFonts w:ascii="Times New Roman" w:eastAsia="Times New Roman" w:hAnsi="Times New Roman" w:cs="Times New Roman"/>
          <w:b/>
          <w:color w:val="00241A"/>
          <w:sz w:val="24"/>
          <w:szCs w:val="24"/>
          <w:lang w:eastAsia="lt-LT"/>
        </w:rPr>
        <w:t>Klausimas.</w:t>
      </w:r>
      <w:r w:rsidRPr="00112210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 xml:space="preserve"> </w:t>
      </w:r>
      <w:r w:rsidR="00224856" w:rsidRP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 xml:space="preserve">Pateiktoje techninėje specifikacijoje </w:t>
      </w:r>
      <w:r w:rsidR="00BC5E61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„</w:t>
      </w:r>
      <w:r w:rsidR="00224856" w:rsidRP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Kėdės sėdynės išmatavimai 520 (±15 mm) x 520 (±15 mm) mm</w:t>
      </w:r>
      <w:r w:rsidR="00BC5E61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“</w:t>
      </w:r>
      <w:r w:rsid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 xml:space="preserve">. </w:t>
      </w:r>
      <w:r w:rsidR="00224856" w:rsidRP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Kėdės sėdynės plotis ir gylis pateiktas vienodas, įprastai kėdžių plotis yra mažesnis už gylį ir dažniausiai yra 460 +/- 30 mm.</w:t>
      </w:r>
      <w:r w:rsid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 xml:space="preserve"> </w:t>
      </w:r>
      <w:r w:rsidR="00224856" w:rsidRP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Rekomenduotume pakoreguoti kėdės sėdynės plotį 460 +/- 30 mm</w:t>
      </w:r>
      <w:r w:rsidR="00112210" w:rsidRP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.</w:t>
      </w:r>
    </w:p>
    <w:p w14:paraId="7147BFCA" w14:textId="2C4403C4" w:rsidR="00112210" w:rsidRDefault="00C50FC8" w:rsidP="00112210">
      <w:pPr>
        <w:pStyle w:val="Sraopastraipa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</w:pPr>
      <w:r w:rsidRPr="00112210">
        <w:rPr>
          <w:rFonts w:ascii="Times New Roman" w:eastAsia="Times New Roman" w:hAnsi="Times New Roman" w:cs="Times New Roman"/>
          <w:b/>
          <w:color w:val="00241A"/>
          <w:sz w:val="24"/>
          <w:szCs w:val="24"/>
          <w:lang w:eastAsia="lt-LT"/>
        </w:rPr>
        <w:t>Atsakymas.</w:t>
      </w:r>
      <w:r w:rsidRPr="00112210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 xml:space="preserve"> </w:t>
      </w:r>
      <w:r w:rsidR="00224856" w:rsidRP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Pirkimo dokumentuose nurodyti kėdės sėdynės išmatavimai laikytini tinkamais. Perkančioji organizacija nemato poreikio keisti techninės specifikacijos reikalavimų, nes jie atitinka organizacijos poreikius</w:t>
      </w:r>
      <w:r w:rsidR="00112210" w:rsidRPr="00112210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.</w:t>
      </w:r>
    </w:p>
    <w:p w14:paraId="17B79674" w14:textId="041C3A4D" w:rsidR="00C50FC8" w:rsidRDefault="00C50FC8" w:rsidP="00112210">
      <w:pPr>
        <w:pStyle w:val="Sraopastraip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</w:pPr>
      <w:r w:rsidRPr="00C50FC8">
        <w:rPr>
          <w:rFonts w:ascii="Times New Roman" w:eastAsia="Times New Roman" w:hAnsi="Times New Roman" w:cs="Times New Roman"/>
          <w:b/>
          <w:color w:val="00241A"/>
          <w:sz w:val="24"/>
          <w:szCs w:val="24"/>
          <w:lang w:eastAsia="lt-LT"/>
        </w:rPr>
        <w:t>Klausimas.</w:t>
      </w:r>
      <w:r w:rsidRPr="00C50FC8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 xml:space="preserve"> </w:t>
      </w:r>
      <w:r w:rsidR="00224856" w:rsidRP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Ar kėdė yra ant 4 kojų? Techninėje specifikacijoje nėra parašyta</w:t>
      </w:r>
      <w:r w:rsidR="00112210" w:rsidRPr="00112210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.</w:t>
      </w:r>
    </w:p>
    <w:p w14:paraId="017C55D0" w14:textId="0809403A" w:rsidR="00CB40B8" w:rsidRDefault="00C50FC8" w:rsidP="00CB40B8">
      <w:pPr>
        <w:ind w:firstLine="567"/>
        <w:jc w:val="both"/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</w:pPr>
      <w:r w:rsidRPr="00C50FC8">
        <w:rPr>
          <w:rFonts w:ascii="Times New Roman" w:eastAsia="Times New Roman" w:hAnsi="Times New Roman" w:cs="Times New Roman"/>
          <w:b/>
          <w:color w:val="00241A"/>
          <w:sz w:val="24"/>
          <w:szCs w:val="24"/>
          <w:lang w:eastAsia="lt-LT"/>
        </w:rPr>
        <w:t>Atsakymas.</w:t>
      </w:r>
      <w:r w:rsidR="00CB40B8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 xml:space="preserve"> </w:t>
      </w:r>
      <w:r w:rsidR="00224856" w:rsidRP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 xml:space="preserve">Techninėje specifikacijoje kėdės kojų skaičius nėra apibrėžtas, nes perkančiajai organizacijai svarbiausia, kad kėdė būtų technologiškai stabili ir tinkama naudoti pagal paskirtį. Todėl galimos įvairios konstrukcijos, jeigu jos užtikrina </w:t>
      </w:r>
      <w:r w:rsid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nurodytu</w:t>
      </w:r>
      <w:r w:rsidR="00224856" w:rsidRPr="00224856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s reikalavimus</w:t>
      </w:r>
      <w:r w:rsidR="00CB40B8" w:rsidRPr="00CB40B8"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  <w:t>.</w:t>
      </w:r>
    </w:p>
    <w:p w14:paraId="5D0AD638" w14:textId="77777777" w:rsidR="00CB40B8" w:rsidRDefault="00CB40B8" w:rsidP="006B1B65">
      <w:pPr>
        <w:ind w:firstLine="567"/>
        <w:jc w:val="both"/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</w:pPr>
    </w:p>
    <w:p w14:paraId="69D6E0CD" w14:textId="40E53EBE" w:rsidR="00112210" w:rsidRDefault="00112210" w:rsidP="00112210">
      <w:pPr>
        <w:ind w:firstLine="567"/>
        <w:jc w:val="both"/>
        <w:rPr>
          <w:rFonts w:ascii="Times New Roman" w:eastAsia="Times New Roman" w:hAnsi="Times New Roman" w:cs="Times New Roman"/>
          <w:color w:val="00241A"/>
          <w:sz w:val="24"/>
          <w:szCs w:val="24"/>
          <w:lang w:eastAsia="lt-LT"/>
        </w:rPr>
      </w:pPr>
    </w:p>
    <w:p w14:paraId="35A4C4B5" w14:textId="0D1B2AC0" w:rsidR="00CB40B8" w:rsidRDefault="00CB40B8" w:rsidP="001122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643B6CE" w14:textId="77777777" w:rsidR="00CB40B8" w:rsidRDefault="00CB40B8" w:rsidP="001122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285CC81" w14:textId="77777777" w:rsidR="00112210" w:rsidRPr="005965A4" w:rsidRDefault="00112210" w:rsidP="001122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278E49" w14:textId="35D19B3D" w:rsidR="00C95617" w:rsidRPr="005965A4" w:rsidRDefault="00224856" w:rsidP="00C95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ijos direktoriaus pavaduotoja</w:t>
      </w:r>
      <w:r w:rsidR="00C95617" w:rsidRPr="005965A4">
        <w:rPr>
          <w:rFonts w:ascii="Times New Roman" w:hAnsi="Times New Roman" w:cs="Times New Roman"/>
          <w:sz w:val="24"/>
          <w:szCs w:val="24"/>
        </w:rPr>
        <w:t>,</w:t>
      </w:r>
    </w:p>
    <w:p w14:paraId="068A3E6B" w14:textId="505EF5AE" w:rsidR="00C95617" w:rsidRPr="005965A4" w:rsidRDefault="00C95617" w:rsidP="00C95617">
      <w:p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5A4">
        <w:rPr>
          <w:rFonts w:ascii="Times New Roman" w:hAnsi="Times New Roman" w:cs="Times New Roman"/>
          <w:sz w:val="24"/>
          <w:szCs w:val="24"/>
        </w:rPr>
        <w:t>Viešojo pirkimo komisijos pirminink</w:t>
      </w:r>
      <w:r w:rsidR="00224856">
        <w:rPr>
          <w:rFonts w:ascii="Times New Roman" w:hAnsi="Times New Roman" w:cs="Times New Roman"/>
          <w:sz w:val="24"/>
          <w:szCs w:val="24"/>
        </w:rPr>
        <w:t>ė</w:t>
      </w:r>
      <w:r w:rsidRPr="005965A4">
        <w:rPr>
          <w:rFonts w:ascii="Times New Roman" w:hAnsi="Times New Roman" w:cs="Times New Roman"/>
          <w:sz w:val="24"/>
          <w:szCs w:val="24"/>
        </w:rPr>
        <w:tab/>
      </w:r>
      <w:r w:rsidR="00224856">
        <w:rPr>
          <w:rFonts w:ascii="Times New Roman" w:hAnsi="Times New Roman" w:cs="Times New Roman"/>
          <w:sz w:val="24"/>
          <w:szCs w:val="24"/>
        </w:rPr>
        <w:t>Ilona Lapkuvienė</w:t>
      </w:r>
    </w:p>
    <w:p w14:paraId="2EED4E4E" w14:textId="1A642615" w:rsidR="00C50FC8" w:rsidRDefault="00C50FC8" w:rsidP="00C14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15B99E" w14:textId="4F7E8889" w:rsidR="00CB40B8" w:rsidRDefault="00CB40B8" w:rsidP="00C14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48DB11" w14:textId="3A08F936" w:rsidR="00CB40B8" w:rsidRDefault="00CB40B8" w:rsidP="00C14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4D64E3" w14:textId="05240AE5" w:rsidR="00CB40B8" w:rsidRDefault="00CB40B8" w:rsidP="00C14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9B6C8" w14:textId="77777777" w:rsidR="00F200C8" w:rsidRDefault="00F200C8" w:rsidP="00C14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307382" w14:textId="77777777" w:rsidR="00F200C8" w:rsidRDefault="00F200C8" w:rsidP="00C14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C2B008" w14:textId="77777777" w:rsidR="00CB40B8" w:rsidRDefault="00CB40B8" w:rsidP="00C14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C5C79" w14:textId="77777777" w:rsidR="00CB40B8" w:rsidRDefault="00CB40B8" w:rsidP="00722013">
      <w:pPr>
        <w:pStyle w:val="Sraopastraip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1BC56D" w14:textId="11E80FA1" w:rsidR="005721D5" w:rsidRPr="005965A4" w:rsidRDefault="00C50FC8" w:rsidP="00722013">
      <w:pPr>
        <w:pStyle w:val="Sraopastraip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Jakaitienė</w:t>
      </w:r>
      <w:proofErr w:type="spellEnd"/>
      <w:r w:rsidR="007A1501" w:rsidRPr="005965A4">
        <w:rPr>
          <w:rFonts w:ascii="Times New Roman" w:hAnsi="Times New Roman" w:cs="Times New Roman"/>
          <w:sz w:val="24"/>
          <w:szCs w:val="24"/>
        </w:rPr>
        <w:t>, tel. +370 425 59 77</w:t>
      </w:r>
      <w:r>
        <w:rPr>
          <w:rFonts w:ascii="Times New Roman" w:hAnsi="Times New Roman" w:cs="Times New Roman"/>
          <w:sz w:val="24"/>
          <w:szCs w:val="24"/>
        </w:rPr>
        <w:t>0</w:t>
      </w:r>
      <w:r w:rsidR="007A1501" w:rsidRPr="005965A4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13" w:history="1">
        <w:r w:rsidR="0080611C" w:rsidRPr="009D6297">
          <w:rPr>
            <w:rStyle w:val="Hipersaitas"/>
            <w:rFonts w:ascii="Times New Roman" w:hAnsi="Times New Roman" w:cs="Times New Roman"/>
            <w:sz w:val="24"/>
            <w:szCs w:val="24"/>
          </w:rPr>
          <w:t>ingrida.jakaitiene@akmene.lt</w:t>
        </w:r>
      </w:hyperlink>
    </w:p>
    <w:sectPr w:rsidR="005721D5" w:rsidRPr="005965A4" w:rsidSect="00C50FC8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B4CE" w14:textId="77777777" w:rsidR="00C67800" w:rsidRDefault="00C67800" w:rsidP="002F5BBF">
      <w:r>
        <w:separator/>
      </w:r>
    </w:p>
  </w:endnote>
  <w:endnote w:type="continuationSeparator" w:id="0">
    <w:p w14:paraId="42F20BCC" w14:textId="77777777" w:rsidR="00C67800" w:rsidRDefault="00C67800" w:rsidP="002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4C87" w14:textId="77777777" w:rsidR="00C67800" w:rsidRDefault="00C67800" w:rsidP="002F5BBF">
      <w:r>
        <w:separator/>
      </w:r>
    </w:p>
  </w:footnote>
  <w:footnote w:type="continuationSeparator" w:id="0">
    <w:p w14:paraId="7667FE25" w14:textId="77777777" w:rsidR="00C67800" w:rsidRDefault="00C67800" w:rsidP="002F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6EEB"/>
    <w:multiLevelType w:val="hybridMultilevel"/>
    <w:tmpl w:val="C3A66C90"/>
    <w:lvl w:ilvl="0" w:tplc="314A47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391AF7"/>
    <w:multiLevelType w:val="hybridMultilevel"/>
    <w:tmpl w:val="0BBEEA9C"/>
    <w:lvl w:ilvl="0" w:tplc="6EF8A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496231"/>
    <w:multiLevelType w:val="hybridMultilevel"/>
    <w:tmpl w:val="6D82B5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A41BC"/>
    <w:multiLevelType w:val="hybridMultilevel"/>
    <w:tmpl w:val="87DED36A"/>
    <w:lvl w:ilvl="0" w:tplc="62AA8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1270B0"/>
    <w:multiLevelType w:val="hybridMultilevel"/>
    <w:tmpl w:val="16229D0E"/>
    <w:lvl w:ilvl="0" w:tplc="8E68B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23E21"/>
    <w:multiLevelType w:val="hybridMultilevel"/>
    <w:tmpl w:val="3D843E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6568"/>
    <w:multiLevelType w:val="hybridMultilevel"/>
    <w:tmpl w:val="DAF22916"/>
    <w:lvl w:ilvl="0" w:tplc="E6DE7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B7680D"/>
    <w:multiLevelType w:val="hybridMultilevel"/>
    <w:tmpl w:val="0DB66AB4"/>
    <w:lvl w:ilvl="0" w:tplc="26A4D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3422D9"/>
    <w:multiLevelType w:val="hybridMultilevel"/>
    <w:tmpl w:val="5BB6D3A8"/>
    <w:lvl w:ilvl="0" w:tplc="A1827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816F81"/>
    <w:multiLevelType w:val="multilevel"/>
    <w:tmpl w:val="FFE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C4E6B"/>
    <w:multiLevelType w:val="hybridMultilevel"/>
    <w:tmpl w:val="500689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D3DDB"/>
    <w:multiLevelType w:val="hybridMultilevel"/>
    <w:tmpl w:val="6F1C23CE"/>
    <w:lvl w:ilvl="0" w:tplc="795C61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1F3206"/>
    <w:multiLevelType w:val="hybridMultilevel"/>
    <w:tmpl w:val="C5063290"/>
    <w:lvl w:ilvl="0" w:tplc="B99AEA3C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AF0E51"/>
    <w:multiLevelType w:val="hybridMultilevel"/>
    <w:tmpl w:val="3FD8CF64"/>
    <w:lvl w:ilvl="0" w:tplc="F94C7C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8443A7"/>
    <w:multiLevelType w:val="hybridMultilevel"/>
    <w:tmpl w:val="CF9623A6"/>
    <w:lvl w:ilvl="0" w:tplc="B61E49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B828A0"/>
    <w:multiLevelType w:val="hybridMultilevel"/>
    <w:tmpl w:val="426206E6"/>
    <w:lvl w:ilvl="0" w:tplc="1F42AF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C30C85"/>
    <w:multiLevelType w:val="hybridMultilevel"/>
    <w:tmpl w:val="C9EE4354"/>
    <w:lvl w:ilvl="0" w:tplc="2B0AAD1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CC4BD8"/>
    <w:multiLevelType w:val="hybridMultilevel"/>
    <w:tmpl w:val="93E683BE"/>
    <w:lvl w:ilvl="0" w:tplc="7E2E14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auto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3C07C1"/>
    <w:multiLevelType w:val="hybridMultilevel"/>
    <w:tmpl w:val="441EA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F2D3C"/>
    <w:multiLevelType w:val="hybridMultilevel"/>
    <w:tmpl w:val="662C3CB8"/>
    <w:lvl w:ilvl="0" w:tplc="237E004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7CD250F9"/>
    <w:multiLevelType w:val="hybridMultilevel"/>
    <w:tmpl w:val="043A701E"/>
    <w:lvl w:ilvl="0" w:tplc="734A6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5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2"/>
  </w:num>
  <w:num w:numId="11">
    <w:abstractNumId w:val="15"/>
  </w:num>
  <w:num w:numId="12">
    <w:abstractNumId w:val="3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F0"/>
    <w:rsid w:val="00003007"/>
    <w:rsid w:val="000049AA"/>
    <w:rsid w:val="00006FF1"/>
    <w:rsid w:val="000070CE"/>
    <w:rsid w:val="00020825"/>
    <w:rsid w:val="000218B6"/>
    <w:rsid w:val="00023A64"/>
    <w:rsid w:val="00027D4C"/>
    <w:rsid w:val="000329E8"/>
    <w:rsid w:val="00034C1D"/>
    <w:rsid w:val="00035168"/>
    <w:rsid w:val="00042E7B"/>
    <w:rsid w:val="00050FF4"/>
    <w:rsid w:val="00052829"/>
    <w:rsid w:val="00056169"/>
    <w:rsid w:val="000613D1"/>
    <w:rsid w:val="0006302E"/>
    <w:rsid w:val="00063B7D"/>
    <w:rsid w:val="00070D0A"/>
    <w:rsid w:val="00074F61"/>
    <w:rsid w:val="0007629B"/>
    <w:rsid w:val="00080075"/>
    <w:rsid w:val="000804F0"/>
    <w:rsid w:val="000821E7"/>
    <w:rsid w:val="00083A2F"/>
    <w:rsid w:val="00085EFE"/>
    <w:rsid w:val="00091C1C"/>
    <w:rsid w:val="00091F39"/>
    <w:rsid w:val="000936DA"/>
    <w:rsid w:val="00095516"/>
    <w:rsid w:val="0009662E"/>
    <w:rsid w:val="000A2EB4"/>
    <w:rsid w:val="000A4333"/>
    <w:rsid w:val="000B1C9B"/>
    <w:rsid w:val="000B47C5"/>
    <w:rsid w:val="000B6DF6"/>
    <w:rsid w:val="000C001A"/>
    <w:rsid w:val="000C0FC0"/>
    <w:rsid w:val="000C1622"/>
    <w:rsid w:val="000C7B80"/>
    <w:rsid w:val="000D5634"/>
    <w:rsid w:val="000D6030"/>
    <w:rsid w:val="000E393B"/>
    <w:rsid w:val="000E6155"/>
    <w:rsid w:val="000E6184"/>
    <w:rsid w:val="000E70D7"/>
    <w:rsid w:val="000F0CE9"/>
    <w:rsid w:val="000F3E84"/>
    <w:rsid w:val="000F4AC4"/>
    <w:rsid w:val="00111CF9"/>
    <w:rsid w:val="00112210"/>
    <w:rsid w:val="001202AF"/>
    <w:rsid w:val="001206C8"/>
    <w:rsid w:val="001221E9"/>
    <w:rsid w:val="00127AF9"/>
    <w:rsid w:val="001371EF"/>
    <w:rsid w:val="00141543"/>
    <w:rsid w:val="00142453"/>
    <w:rsid w:val="001433EE"/>
    <w:rsid w:val="00144CF4"/>
    <w:rsid w:val="00146A06"/>
    <w:rsid w:val="00154CBC"/>
    <w:rsid w:val="001673D2"/>
    <w:rsid w:val="00171205"/>
    <w:rsid w:val="001736D9"/>
    <w:rsid w:val="00176704"/>
    <w:rsid w:val="001874FB"/>
    <w:rsid w:val="00196C5D"/>
    <w:rsid w:val="001A5CFC"/>
    <w:rsid w:val="001B327E"/>
    <w:rsid w:val="001B5B24"/>
    <w:rsid w:val="001B5DD5"/>
    <w:rsid w:val="001B7E12"/>
    <w:rsid w:val="001C2503"/>
    <w:rsid w:val="001C37F1"/>
    <w:rsid w:val="001C5A62"/>
    <w:rsid w:val="001D1D73"/>
    <w:rsid w:val="001D3DD2"/>
    <w:rsid w:val="001D4276"/>
    <w:rsid w:val="001D5263"/>
    <w:rsid w:val="001D774A"/>
    <w:rsid w:val="001D7CFE"/>
    <w:rsid w:val="001E1AC9"/>
    <w:rsid w:val="001E2B24"/>
    <w:rsid w:val="001E2B51"/>
    <w:rsid w:val="001E7BC5"/>
    <w:rsid w:val="001F3449"/>
    <w:rsid w:val="001F48BA"/>
    <w:rsid w:val="001F5ACF"/>
    <w:rsid w:val="002079BA"/>
    <w:rsid w:val="00210C70"/>
    <w:rsid w:val="00211A9F"/>
    <w:rsid w:val="0021432F"/>
    <w:rsid w:val="002159BE"/>
    <w:rsid w:val="0022083C"/>
    <w:rsid w:val="00224856"/>
    <w:rsid w:val="0022702E"/>
    <w:rsid w:val="00230981"/>
    <w:rsid w:val="0025353A"/>
    <w:rsid w:val="002542C0"/>
    <w:rsid w:val="00261931"/>
    <w:rsid w:val="0026240D"/>
    <w:rsid w:val="002742AF"/>
    <w:rsid w:val="00277E4C"/>
    <w:rsid w:val="0028459E"/>
    <w:rsid w:val="002852F0"/>
    <w:rsid w:val="00291284"/>
    <w:rsid w:val="00292306"/>
    <w:rsid w:val="002951F0"/>
    <w:rsid w:val="00295B20"/>
    <w:rsid w:val="00297CA8"/>
    <w:rsid w:val="002A6D79"/>
    <w:rsid w:val="002B0E65"/>
    <w:rsid w:val="002C05E1"/>
    <w:rsid w:val="002E1E75"/>
    <w:rsid w:val="002E6CBC"/>
    <w:rsid w:val="002F0073"/>
    <w:rsid w:val="002F28B8"/>
    <w:rsid w:val="002F5BBF"/>
    <w:rsid w:val="0030172F"/>
    <w:rsid w:val="00302CC7"/>
    <w:rsid w:val="00303C91"/>
    <w:rsid w:val="00307FB0"/>
    <w:rsid w:val="00310B48"/>
    <w:rsid w:val="00310D11"/>
    <w:rsid w:val="00317D9B"/>
    <w:rsid w:val="00323382"/>
    <w:rsid w:val="0033442E"/>
    <w:rsid w:val="00337086"/>
    <w:rsid w:val="003410DE"/>
    <w:rsid w:val="00346099"/>
    <w:rsid w:val="0034698A"/>
    <w:rsid w:val="003514B0"/>
    <w:rsid w:val="00355A6E"/>
    <w:rsid w:val="003564FB"/>
    <w:rsid w:val="00357AEB"/>
    <w:rsid w:val="0036237F"/>
    <w:rsid w:val="00363120"/>
    <w:rsid w:val="00364E73"/>
    <w:rsid w:val="00373DFB"/>
    <w:rsid w:val="00375375"/>
    <w:rsid w:val="00391574"/>
    <w:rsid w:val="00392BFD"/>
    <w:rsid w:val="003A0FE1"/>
    <w:rsid w:val="003A36D4"/>
    <w:rsid w:val="003A6645"/>
    <w:rsid w:val="003B2922"/>
    <w:rsid w:val="003C5582"/>
    <w:rsid w:val="003D5D28"/>
    <w:rsid w:val="003D615D"/>
    <w:rsid w:val="003D6B89"/>
    <w:rsid w:val="003F03D4"/>
    <w:rsid w:val="003F4519"/>
    <w:rsid w:val="003F5F50"/>
    <w:rsid w:val="003F7FD9"/>
    <w:rsid w:val="00400FB1"/>
    <w:rsid w:val="00401658"/>
    <w:rsid w:val="00405CF4"/>
    <w:rsid w:val="00410FD7"/>
    <w:rsid w:val="004118A8"/>
    <w:rsid w:val="00412700"/>
    <w:rsid w:val="004177FC"/>
    <w:rsid w:val="004205B6"/>
    <w:rsid w:val="00423E9B"/>
    <w:rsid w:val="004242A9"/>
    <w:rsid w:val="00425B3C"/>
    <w:rsid w:val="004366CE"/>
    <w:rsid w:val="00442FBF"/>
    <w:rsid w:val="004507A2"/>
    <w:rsid w:val="00453B66"/>
    <w:rsid w:val="0045685E"/>
    <w:rsid w:val="0045757D"/>
    <w:rsid w:val="00460CE2"/>
    <w:rsid w:val="00461435"/>
    <w:rsid w:val="00472804"/>
    <w:rsid w:val="00472ECA"/>
    <w:rsid w:val="00475E04"/>
    <w:rsid w:val="004772F8"/>
    <w:rsid w:val="00477997"/>
    <w:rsid w:val="00483A17"/>
    <w:rsid w:val="00483CE8"/>
    <w:rsid w:val="0048494B"/>
    <w:rsid w:val="00484E4C"/>
    <w:rsid w:val="00495DA5"/>
    <w:rsid w:val="0049707B"/>
    <w:rsid w:val="004A16F6"/>
    <w:rsid w:val="004A3434"/>
    <w:rsid w:val="004A708E"/>
    <w:rsid w:val="004A74E9"/>
    <w:rsid w:val="004B24CD"/>
    <w:rsid w:val="004C4CF0"/>
    <w:rsid w:val="004D1440"/>
    <w:rsid w:val="004D4DCB"/>
    <w:rsid w:val="004E1944"/>
    <w:rsid w:val="004E21CB"/>
    <w:rsid w:val="004E25E3"/>
    <w:rsid w:val="004E72F7"/>
    <w:rsid w:val="004F0C05"/>
    <w:rsid w:val="004F2797"/>
    <w:rsid w:val="004F39D7"/>
    <w:rsid w:val="004F52AB"/>
    <w:rsid w:val="00502A6B"/>
    <w:rsid w:val="0051057A"/>
    <w:rsid w:val="005125A5"/>
    <w:rsid w:val="005127F5"/>
    <w:rsid w:val="00514A1D"/>
    <w:rsid w:val="005203B7"/>
    <w:rsid w:val="00521183"/>
    <w:rsid w:val="0052345E"/>
    <w:rsid w:val="005263B3"/>
    <w:rsid w:val="00527485"/>
    <w:rsid w:val="00533AE9"/>
    <w:rsid w:val="0053691F"/>
    <w:rsid w:val="005467B8"/>
    <w:rsid w:val="00555B51"/>
    <w:rsid w:val="0055632B"/>
    <w:rsid w:val="005602AC"/>
    <w:rsid w:val="00560FF4"/>
    <w:rsid w:val="0056463E"/>
    <w:rsid w:val="00565017"/>
    <w:rsid w:val="00565FB9"/>
    <w:rsid w:val="0056623F"/>
    <w:rsid w:val="0057067D"/>
    <w:rsid w:val="005721D5"/>
    <w:rsid w:val="00574363"/>
    <w:rsid w:val="005763F3"/>
    <w:rsid w:val="00577AA4"/>
    <w:rsid w:val="00582564"/>
    <w:rsid w:val="005828AC"/>
    <w:rsid w:val="0058360C"/>
    <w:rsid w:val="005849A4"/>
    <w:rsid w:val="005941BD"/>
    <w:rsid w:val="005965A4"/>
    <w:rsid w:val="00596E60"/>
    <w:rsid w:val="005A08FF"/>
    <w:rsid w:val="005A18BB"/>
    <w:rsid w:val="005A1A3B"/>
    <w:rsid w:val="005A585B"/>
    <w:rsid w:val="005B23AC"/>
    <w:rsid w:val="005C0964"/>
    <w:rsid w:val="005C0A07"/>
    <w:rsid w:val="005C34D5"/>
    <w:rsid w:val="005C6480"/>
    <w:rsid w:val="005D69BC"/>
    <w:rsid w:val="005E56CE"/>
    <w:rsid w:val="005F1C19"/>
    <w:rsid w:val="005F5701"/>
    <w:rsid w:val="005F6725"/>
    <w:rsid w:val="00603ED4"/>
    <w:rsid w:val="00607A58"/>
    <w:rsid w:val="006107C0"/>
    <w:rsid w:val="00616A3C"/>
    <w:rsid w:val="00616D1C"/>
    <w:rsid w:val="006225C9"/>
    <w:rsid w:val="00624115"/>
    <w:rsid w:val="00625186"/>
    <w:rsid w:val="00630D21"/>
    <w:rsid w:val="00631B7A"/>
    <w:rsid w:val="00633854"/>
    <w:rsid w:val="0063466F"/>
    <w:rsid w:val="00635B7E"/>
    <w:rsid w:val="00644D13"/>
    <w:rsid w:val="00652806"/>
    <w:rsid w:val="0065326D"/>
    <w:rsid w:val="006533FE"/>
    <w:rsid w:val="00654B31"/>
    <w:rsid w:val="006555B3"/>
    <w:rsid w:val="00656BC5"/>
    <w:rsid w:val="00660D6D"/>
    <w:rsid w:val="00665C77"/>
    <w:rsid w:val="00671B34"/>
    <w:rsid w:val="0067471E"/>
    <w:rsid w:val="0067755C"/>
    <w:rsid w:val="0068530F"/>
    <w:rsid w:val="00691701"/>
    <w:rsid w:val="00693636"/>
    <w:rsid w:val="00696E5F"/>
    <w:rsid w:val="006A4DE2"/>
    <w:rsid w:val="006A4F39"/>
    <w:rsid w:val="006A5A96"/>
    <w:rsid w:val="006A6B8B"/>
    <w:rsid w:val="006B08F4"/>
    <w:rsid w:val="006B119B"/>
    <w:rsid w:val="006B1B65"/>
    <w:rsid w:val="006B4698"/>
    <w:rsid w:val="006E14DF"/>
    <w:rsid w:val="006E2F13"/>
    <w:rsid w:val="006E444A"/>
    <w:rsid w:val="006E4D55"/>
    <w:rsid w:val="006E56A9"/>
    <w:rsid w:val="006E66B5"/>
    <w:rsid w:val="006F3F6C"/>
    <w:rsid w:val="006F72CE"/>
    <w:rsid w:val="006F7E22"/>
    <w:rsid w:val="00702F7A"/>
    <w:rsid w:val="007052E6"/>
    <w:rsid w:val="0070539C"/>
    <w:rsid w:val="007138B9"/>
    <w:rsid w:val="00715C03"/>
    <w:rsid w:val="00722013"/>
    <w:rsid w:val="0073143B"/>
    <w:rsid w:val="00736F1A"/>
    <w:rsid w:val="007371A5"/>
    <w:rsid w:val="0074084F"/>
    <w:rsid w:val="007437FA"/>
    <w:rsid w:val="00744F99"/>
    <w:rsid w:val="00746DB6"/>
    <w:rsid w:val="00747365"/>
    <w:rsid w:val="007473DA"/>
    <w:rsid w:val="0076340A"/>
    <w:rsid w:val="00770C5A"/>
    <w:rsid w:val="00770D67"/>
    <w:rsid w:val="007734A7"/>
    <w:rsid w:val="00774388"/>
    <w:rsid w:val="00781866"/>
    <w:rsid w:val="00782F01"/>
    <w:rsid w:val="00783701"/>
    <w:rsid w:val="00785195"/>
    <w:rsid w:val="00792854"/>
    <w:rsid w:val="007A1501"/>
    <w:rsid w:val="007A4281"/>
    <w:rsid w:val="007A462B"/>
    <w:rsid w:val="007A4951"/>
    <w:rsid w:val="007B7E68"/>
    <w:rsid w:val="007C42DD"/>
    <w:rsid w:val="007C62E3"/>
    <w:rsid w:val="007C6D21"/>
    <w:rsid w:val="007D13C1"/>
    <w:rsid w:val="007D14EC"/>
    <w:rsid w:val="007D3316"/>
    <w:rsid w:val="007D7DD7"/>
    <w:rsid w:val="007E1C8D"/>
    <w:rsid w:val="007E43B5"/>
    <w:rsid w:val="007E612F"/>
    <w:rsid w:val="007F10A0"/>
    <w:rsid w:val="007F2CFB"/>
    <w:rsid w:val="007F75AF"/>
    <w:rsid w:val="008006B0"/>
    <w:rsid w:val="00805899"/>
    <w:rsid w:val="0080611C"/>
    <w:rsid w:val="00814D6F"/>
    <w:rsid w:val="008178A1"/>
    <w:rsid w:val="00822C49"/>
    <w:rsid w:val="00823344"/>
    <w:rsid w:val="0082408F"/>
    <w:rsid w:val="00837145"/>
    <w:rsid w:val="008412AF"/>
    <w:rsid w:val="008414ED"/>
    <w:rsid w:val="00845FAB"/>
    <w:rsid w:val="008473F7"/>
    <w:rsid w:val="008479C6"/>
    <w:rsid w:val="00850CB8"/>
    <w:rsid w:val="0085185B"/>
    <w:rsid w:val="00863DE1"/>
    <w:rsid w:val="00864896"/>
    <w:rsid w:val="008733CC"/>
    <w:rsid w:val="008749C4"/>
    <w:rsid w:val="008813D3"/>
    <w:rsid w:val="00882C47"/>
    <w:rsid w:val="0089326A"/>
    <w:rsid w:val="00896959"/>
    <w:rsid w:val="008A4111"/>
    <w:rsid w:val="008A5623"/>
    <w:rsid w:val="008B1E43"/>
    <w:rsid w:val="008B31FB"/>
    <w:rsid w:val="008C07AD"/>
    <w:rsid w:val="008C16CD"/>
    <w:rsid w:val="008C2E4B"/>
    <w:rsid w:val="008C78F1"/>
    <w:rsid w:val="008D6FD3"/>
    <w:rsid w:val="008E049B"/>
    <w:rsid w:val="008E07E6"/>
    <w:rsid w:val="008F0BC0"/>
    <w:rsid w:val="008F100E"/>
    <w:rsid w:val="008F2DC3"/>
    <w:rsid w:val="00911A8E"/>
    <w:rsid w:val="00915A72"/>
    <w:rsid w:val="00915E8F"/>
    <w:rsid w:val="00917433"/>
    <w:rsid w:val="00917504"/>
    <w:rsid w:val="009226B2"/>
    <w:rsid w:val="00931D9F"/>
    <w:rsid w:val="0093562D"/>
    <w:rsid w:val="00943CE5"/>
    <w:rsid w:val="00943F20"/>
    <w:rsid w:val="00944B90"/>
    <w:rsid w:val="00951A46"/>
    <w:rsid w:val="00951C94"/>
    <w:rsid w:val="00955AC9"/>
    <w:rsid w:val="00960CC9"/>
    <w:rsid w:val="00964C89"/>
    <w:rsid w:val="00964E79"/>
    <w:rsid w:val="009653D0"/>
    <w:rsid w:val="00967C50"/>
    <w:rsid w:val="009701AE"/>
    <w:rsid w:val="00973571"/>
    <w:rsid w:val="0097412B"/>
    <w:rsid w:val="009830D7"/>
    <w:rsid w:val="00997F45"/>
    <w:rsid w:val="009A580E"/>
    <w:rsid w:val="009B04E4"/>
    <w:rsid w:val="009B2FF6"/>
    <w:rsid w:val="009B6EFC"/>
    <w:rsid w:val="009B7724"/>
    <w:rsid w:val="009C2807"/>
    <w:rsid w:val="009C49AE"/>
    <w:rsid w:val="009D1CC0"/>
    <w:rsid w:val="009D369D"/>
    <w:rsid w:val="009D4307"/>
    <w:rsid w:val="009D558E"/>
    <w:rsid w:val="009D63F5"/>
    <w:rsid w:val="009D6BCF"/>
    <w:rsid w:val="009E0111"/>
    <w:rsid w:val="009E7603"/>
    <w:rsid w:val="009F0A56"/>
    <w:rsid w:val="009F3C25"/>
    <w:rsid w:val="009F5F40"/>
    <w:rsid w:val="00A00824"/>
    <w:rsid w:val="00A04B8E"/>
    <w:rsid w:val="00A102F9"/>
    <w:rsid w:val="00A14C8A"/>
    <w:rsid w:val="00A26577"/>
    <w:rsid w:val="00A318DD"/>
    <w:rsid w:val="00A32751"/>
    <w:rsid w:val="00A4336F"/>
    <w:rsid w:val="00A45D0A"/>
    <w:rsid w:val="00A473FC"/>
    <w:rsid w:val="00A5220C"/>
    <w:rsid w:val="00A5293D"/>
    <w:rsid w:val="00A570CB"/>
    <w:rsid w:val="00A67105"/>
    <w:rsid w:val="00A679FB"/>
    <w:rsid w:val="00A71590"/>
    <w:rsid w:val="00A725E2"/>
    <w:rsid w:val="00A87C4D"/>
    <w:rsid w:val="00A87E03"/>
    <w:rsid w:val="00A90BFD"/>
    <w:rsid w:val="00A9586F"/>
    <w:rsid w:val="00A95FFF"/>
    <w:rsid w:val="00A96B2D"/>
    <w:rsid w:val="00AA1881"/>
    <w:rsid w:val="00AA2D0D"/>
    <w:rsid w:val="00AA40B1"/>
    <w:rsid w:val="00AB3771"/>
    <w:rsid w:val="00AB4D9F"/>
    <w:rsid w:val="00AC6BAB"/>
    <w:rsid w:val="00AC7E9E"/>
    <w:rsid w:val="00AD777A"/>
    <w:rsid w:val="00AD77A6"/>
    <w:rsid w:val="00AE00C4"/>
    <w:rsid w:val="00AE1316"/>
    <w:rsid w:val="00AE4BE4"/>
    <w:rsid w:val="00AE4D4F"/>
    <w:rsid w:val="00AE6430"/>
    <w:rsid w:val="00AE6CFF"/>
    <w:rsid w:val="00AF0F8C"/>
    <w:rsid w:val="00AF59FC"/>
    <w:rsid w:val="00AF5F6A"/>
    <w:rsid w:val="00AF6393"/>
    <w:rsid w:val="00B036F2"/>
    <w:rsid w:val="00B217D1"/>
    <w:rsid w:val="00B21DB5"/>
    <w:rsid w:val="00B27448"/>
    <w:rsid w:val="00B31D66"/>
    <w:rsid w:val="00B401F0"/>
    <w:rsid w:val="00B45FE7"/>
    <w:rsid w:val="00B5484F"/>
    <w:rsid w:val="00B70906"/>
    <w:rsid w:val="00B72EF5"/>
    <w:rsid w:val="00B73A17"/>
    <w:rsid w:val="00B770EC"/>
    <w:rsid w:val="00B77ED6"/>
    <w:rsid w:val="00B819FF"/>
    <w:rsid w:val="00B83FA6"/>
    <w:rsid w:val="00BA16CF"/>
    <w:rsid w:val="00BA6A47"/>
    <w:rsid w:val="00BA73F6"/>
    <w:rsid w:val="00BB4964"/>
    <w:rsid w:val="00BB6B65"/>
    <w:rsid w:val="00BC3961"/>
    <w:rsid w:val="00BC5E61"/>
    <w:rsid w:val="00BD0F0C"/>
    <w:rsid w:val="00BD4089"/>
    <w:rsid w:val="00BD79B6"/>
    <w:rsid w:val="00BE59DD"/>
    <w:rsid w:val="00BF0E5E"/>
    <w:rsid w:val="00BF1AE4"/>
    <w:rsid w:val="00BF5BF4"/>
    <w:rsid w:val="00BF7811"/>
    <w:rsid w:val="00C05197"/>
    <w:rsid w:val="00C142C3"/>
    <w:rsid w:val="00C17457"/>
    <w:rsid w:val="00C24330"/>
    <w:rsid w:val="00C3358F"/>
    <w:rsid w:val="00C43FC9"/>
    <w:rsid w:val="00C50FC8"/>
    <w:rsid w:val="00C56001"/>
    <w:rsid w:val="00C607B6"/>
    <w:rsid w:val="00C63EF3"/>
    <w:rsid w:val="00C6509F"/>
    <w:rsid w:val="00C66088"/>
    <w:rsid w:val="00C66932"/>
    <w:rsid w:val="00C67800"/>
    <w:rsid w:val="00C702D7"/>
    <w:rsid w:val="00C70995"/>
    <w:rsid w:val="00C76582"/>
    <w:rsid w:val="00C83331"/>
    <w:rsid w:val="00C913CD"/>
    <w:rsid w:val="00C91A36"/>
    <w:rsid w:val="00C95101"/>
    <w:rsid w:val="00C95617"/>
    <w:rsid w:val="00C95F8F"/>
    <w:rsid w:val="00CB2E41"/>
    <w:rsid w:val="00CB40B8"/>
    <w:rsid w:val="00CB7A74"/>
    <w:rsid w:val="00CC6044"/>
    <w:rsid w:val="00CD0BD3"/>
    <w:rsid w:val="00CD3AAF"/>
    <w:rsid w:val="00CD5BD9"/>
    <w:rsid w:val="00CF0B7A"/>
    <w:rsid w:val="00CF5EB4"/>
    <w:rsid w:val="00CF5F3E"/>
    <w:rsid w:val="00D02D53"/>
    <w:rsid w:val="00D05AC7"/>
    <w:rsid w:val="00D067B8"/>
    <w:rsid w:val="00D06A28"/>
    <w:rsid w:val="00D101EF"/>
    <w:rsid w:val="00D16655"/>
    <w:rsid w:val="00D23AD0"/>
    <w:rsid w:val="00D24549"/>
    <w:rsid w:val="00D25570"/>
    <w:rsid w:val="00D25C03"/>
    <w:rsid w:val="00D33DA0"/>
    <w:rsid w:val="00D349EE"/>
    <w:rsid w:val="00D34CA1"/>
    <w:rsid w:val="00D36003"/>
    <w:rsid w:val="00D364E8"/>
    <w:rsid w:val="00D36B6C"/>
    <w:rsid w:val="00D526FF"/>
    <w:rsid w:val="00D840B2"/>
    <w:rsid w:val="00D85923"/>
    <w:rsid w:val="00D85B3E"/>
    <w:rsid w:val="00D9004B"/>
    <w:rsid w:val="00D92ADE"/>
    <w:rsid w:val="00DB426F"/>
    <w:rsid w:val="00DB50CC"/>
    <w:rsid w:val="00DC1207"/>
    <w:rsid w:val="00DC120B"/>
    <w:rsid w:val="00DD1322"/>
    <w:rsid w:val="00DD201B"/>
    <w:rsid w:val="00DD3972"/>
    <w:rsid w:val="00DD5640"/>
    <w:rsid w:val="00DD735F"/>
    <w:rsid w:val="00DE1C36"/>
    <w:rsid w:val="00DE23B7"/>
    <w:rsid w:val="00DF03D9"/>
    <w:rsid w:val="00E00585"/>
    <w:rsid w:val="00E03737"/>
    <w:rsid w:val="00E0477B"/>
    <w:rsid w:val="00E0546E"/>
    <w:rsid w:val="00E06729"/>
    <w:rsid w:val="00E07163"/>
    <w:rsid w:val="00E17F28"/>
    <w:rsid w:val="00E20ACF"/>
    <w:rsid w:val="00E23FE8"/>
    <w:rsid w:val="00E2418C"/>
    <w:rsid w:val="00E32611"/>
    <w:rsid w:val="00E3272B"/>
    <w:rsid w:val="00E349A1"/>
    <w:rsid w:val="00E41CFC"/>
    <w:rsid w:val="00E51EA7"/>
    <w:rsid w:val="00E53AD0"/>
    <w:rsid w:val="00E57BDA"/>
    <w:rsid w:val="00E61431"/>
    <w:rsid w:val="00E629F9"/>
    <w:rsid w:val="00E62E07"/>
    <w:rsid w:val="00E63B09"/>
    <w:rsid w:val="00E6723A"/>
    <w:rsid w:val="00E70542"/>
    <w:rsid w:val="00E73292"/>
    <w:rsid w:val="00E75C36"/>
    <w:rsid w:val="00E8008C"/>
    <w:rsid w:val="00E822F0"/>
    <w:rsid w:val="00E86217"/>
    <w:rsid w:val="00E93A41"/>
    <w:rsid w:val="00E966AC"/>
    <w:rsid w:val="00EA4688"/>
    <w:rsid w:val="00EA46AC"/>
    <w:rsid w:val="00EA5EDE"/>
    <w:rsid w:val="00EB541F"/>
    <w:rsid w:val="00EC540A"/>
    <w:rsid w:val="00EC5761"/>
    <w:rsid w:val="00EC5D89"/>
    <w:rsid w:val="00ED1701"/>
    <w:rsid w:val="00ED3EF0"/>
    <w:rsid w:val="00EE42A8"/>
    <w:rsid w:val="00EE6B7D"/>
    <w:rsid w:val="00EF1618"/>
    <w:rsid w:val="00EF1C79"/>
    <w:rsid w:val="00EF4605"/>
    <w:rsid w:val="00EF4DA5"/>
    <w:rsid w:val="00EF7FB0"/>
    <w:rsid w:val="00F025DE"/>
    <w:rsid w:val="00F03786"/>
    <w:rsid w:val="00F06DCC"/>
    <w:rsid w:val="00F10CBF"/>
    <w:rsid w:val="00F1456C"/>
    <w:rsid w:val="00F200C8"/>
    <w:rsid w:val="00F23223"/>
    <w:rsid w:val="00F267E4"/>
    <w:rsid w:val="00F276B9"/>
    <w:rsid w:val="00F30FA4"/>
    <w:rsid w:val="00F31960"/>
    <w:rsid w:val="00F336F9"/>
    <w:rsid w:val="00F45C3B"/>
    <w:rsid w:val="00F516A7"/>
    <w:rsid w:val="00F53B01"/>
    <w:rsid w:val="00F542DD"/>
    <w:rsid w:val="00F54434"/>
    <w:rsid w:val="00F5793E"/>
    <w:rsid w:val="00F6392F"/>
    <w:rsid w:val="00F6399C"/>
    <w:rsid w:val="00F6521E"/>
    <w:rsid w:val="00F84E5B"/>
    <w:rsid w:val="00F9143B"/>
    <w:rsid w:val="00FA073C"/>
    <w:rsid w:val="00FA6C77"/>
    <w:rsid w:val="00FA7D0D"/>
    <w:rsid w:val="00FB14E7"/>
    <w:rsid w:val="00FB5D4D"/>
    <w:rsid w:val="00FC25BA"/>
    <w:rsid w:val="00FC28C2"/>
    <w:rsid w:val="00FC311A"/>
    <w:rsid w:val="00FC42BE"/>
    <w:rsid w:val="00FC7060"/>
    <w:rsid w:val="00FD5902"/>
    <w:rsid w:val="00FD5C80"/>
    <w:rsid w:val="00FE1FDD"/>
    <w:rsid w:val="00FE354B"/>
    <w:rsid w:val="00FE3AED"/>
    <w:rsid w:val="00FE6D4E"/>
    <w:rsid w:val="00FF20FD"/>
    <w:rsid w:val="00FF2B19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655E"/>
  <w15:docId w15:val="{FB9718A6-C5CA-4736-B799-9869F018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822F0"/>
    <w:pPr>
      <w:spacing w:after="0" w:line="240" w:lineRule="auto"/>
    </w:pPr>
    <w:rPr>
      <w:rFonts w:ascii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5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93A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,Sąrašo pastraipa.Bullet,Bullet,Bullet EY,Paragraph"/>
    <w:basedOn w:val="prastasis"/>
    <w:link w:val="SraopastraipaDiagrama"/>
    <w:uiPriority w:val="34"/>
    <w:qFormat/>
    <w:rsid w:val="00E822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7E9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C7E9E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63B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72F8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72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5AC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5BB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5BBF"/>
    <w:rPr>
      <w:rFonts w:ascii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5BBF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9D558E"/>
    <w:rPr>
      <w:b/>
      <w:bCs/>
    </w:rPr>
  </w:style>
  <w:style w:type="character" w:customStyle="1" w:styleId="mailt">
    <w:name w:val="mailt"/>
    <w:basedOn w:val="Numatytasispastraiposriftas"/>
    <w:rsid w:val="005828AC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D63F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221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21E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semiHidden/>
    <w:unhideWhenUsed/>
    <w:rsid w:val="001221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221E9"/>
    <w:rPr>
      <w:rFonts w:ascii="Calibri" w:hAnsi="Calibri" w:cs="Calibri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rsid w:val="007A1501"/>
    <w:rPr>
      <w:rFonts w:ascii="Calibri" w:hAnsi="Calibri" w:cs="Calibri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93A4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06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1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grida.jakaitiene@akmene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kmen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DD739E7DD20A74ABDD4DF6609DC0839" ma:contentTypeVersion="9" ma:contentTypeDescription="Kurkite naują dokumentą." ma:contentTypeScope="" ma:versionID="eea3a84e5f63e1da992a03d6d6b0b11c">
  <xsd:schema xmlns:xsd="http://www.w3.org/2001/XMLSchema" xmlns:xs="http://www.w3.org/2001/XMLSchema" xmlns:p="http://schemas.microsoft.com/office/2006/metadata/properties" xmlns:ns3="bdeaf711-d25d-4aad-90ef-f4f25be9b124" targetNamespace="http://schemas.microsoft.com/office/2006/metadata/properties" ma:root="true" ma:fieldsID="f44b72cf174d65fea3b7cb75936ed71e" ns3:_="">
    <xsd:import namespace="bdeaf711-d25d-4aad-90ef-f4f25be9b1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f711-d25d-4aad-90ef-f4f25be9b1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2C1A-3DBD-43B2-806D-7F79C6B4B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91D88-0CCA-4DDB-A1A1-A7715F26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af711-d25d-4aad-90ef-f4f25be9b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8B5EB-99E2-49E9-B034-006FBD9FA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E8691-5509-498E-A24D-7C6C8F27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nfo@akme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orbutaite</dc:creator>
  <cp:keywords/>
  <cp:lastModifiedBy>Ingrida Jakaitienė</cp:lastModifiedBy>
  <cp:revision>2</cp:revision>
  <cp:lastPrinted>2018-03-09T21:52:00Z</cp:lastPrinted>
  <dcterms:created xsi:type="dcterms:W3CDTF">2025-09-19T11:37:00Z</dcterms:created>
  <dcterms:modified xsi:type="dcterms:W3CDTF">2025-09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39E7DD20A74ABDD4DF6609DC0839</vt:lpwstr>
  </property>
</Properties>
</file>